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宋元时期的霸权博弈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宋元时期的霸权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008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隋唐宋元时期的霸权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